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98518F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F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98518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98518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Воямполка» </w:t>
      </w:r>
      <w:r w:rsidR="002919C2" w:rsidRPr="0098518F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98518F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98518F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98518F">
        <w:rPr>
          <w:rFonts w:ascii="Times New Roman" w:hAnsi="Times New Roman" w:cs="Times New Roman"/>
          <w:b/>
          <w:sz w:val="28"/>
          <w:szCs w:val="28"/>
        </w:rPr>
        <w:t>а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BB7D53" w:rsidRPr="0098518F">
        <w:rPr>
          <w:rFonts w:ascii="Times New Roman" w:hAnsi="Times New Roman" w:cs="Times New Roman"/>
          <w:b/>
          <w:sz w:val="28"/>
          <w:szCs w:val="28"/>
        </w:rPr>
        <w:t>21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98518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7D53" w:rsidRPr="0098518F">
        <w:rPr>
          <w:rFonts w:ascii="Times New Roman" w:hAnsi="Times New Roman" w:cs="Times New Roman"/>
          <w:b/>
          <w:sz w:val="28"/>
          <w:szCs w:val="28"/>
        </w:rPr>
        <w:t>21</w:t>
      </w:r>
      <w:r w:rsidRPr="009851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98518F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98518F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98518F" w:rsidRPr="0098518F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8518F" w:rsidRPr="0098518F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8518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8F" w:rsidRPr="0098518F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98518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518F" w:rsidRPr="0098518F" w:rsidTr="00BB7D5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b/>
                <w:sz w:val="20"/>
                <w:szCs w:val="20"/>
              </w:rPr>
              <w:t>Арсанукаев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C73" w:rsidRPr="0098518F" w:rsidRDefault="00096C73" w:rsidP="0009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Глава СП</w:t>
            </w:r>
            <w:r w:rsidR="003A6F66" w:rsidRPr="0098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«село Воямполка», Глава Администрации СП «село Воямполка», Председатель Собрания депутатов СП «село Воямполка»</w:t>
            </w:r>
            <w:r w:rsidR="00BB7D53" w:rsidRPr="0098518F">
              <w:rPr>
                <w:rFonts w:ascii="Times New Roman" w:hAnsi="Times New Roman" w:cs="Times New Roman"/>
                <w:sz w:val="20"/>
                <w:szCs w:val="20"/>
              </w:rPr>
              <w:t xml:space="preserve"> Тигильского муниципального района</w:t>
            </w:r>
          </w:p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bookmarkStart w:id="0" w:name="_GoBack"/>
            <w:bookmarkEnd w:id="0"/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BB7D5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Pr="0098518F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Pr="0098518F" w:rsidRDefault="00BB7D5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18F">
              <w:rPr>
                <w:rFonts w:ascii="Times New Roman" w:hAnsi="Times New Roman" w:cs="Times New Roman"/>
                <w:sz w:val="20"/>
                <w:szCs w:val="20"/>
              </w:rPr>
              <w:t>2217631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1B" w:rsidRPr="0098518F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98518F" w:rsidRDefault="007D60DF" w:rsidP="004034B5">
      <w:pPr>
        <w:tabs>
          <w:tab w:val="left" w:pos="4635"/>
        </w:tabs>
      </w:pPr>
      <w:r w:rsidRPr="0098518F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98518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09" w:rsidRDefault="00FD5D09" w:rsidP="00A56DE5">
      <w:pPr>
        <w:spacing w:after="0" w:line="240" w:lineRule="auto"/>
      </w:pPr>
      <w:r>
        <w:separator/>
      </w:r>
    </w:p>
  </w:endnote>
  <w:endnote w:type="continuationSeparator" w:id="0">
    <w:p w:rsidR="00FD5D09" w:rsidRDefault="00FD5D0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09" w:rsidRDefault="00FD5D09" w:rsidP="00A56DE5">
      <w:pPr>
        <w:spacing w:after="0" w:line="240" w:lineRule="auto"/>
      </w:pPr>
      <w:r>
        <w:separator/>
      </w:r>
    </w:p>
  </w:footnote>
  <w:footnote w:type="continuationSeparator" w:id="0">
    <w:p w:rsidR="00FD5D09" w:rsidRDefault="00FD5D0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C73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9C0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628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F74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313D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D7B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5BFD"/>
    <w:rsid w:val="00396A31"/>
    <w:rsid w:val="003A07BB"/>
    <w:rsid w:val="003A497C"/>
    <w:rsid w:val="003A6351"/>
    <w:rsid w:val="003A6F66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6899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6440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2DD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6F9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A77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398F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077"/>
    <w:rsid w:val="0084323E"/>
    <w:rsid w:val="008434B1"/>
    <w:rsid w:val="00843A5B"/>
    <w:rsid w:val="00843AB7"/>
    <w:rsid w:val="00844C71"/>
    <w:rsid w:val="00844FBC"/>
    <w:rsid w:val="0084501B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237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518F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067"/>
    <w:rsid w:val="00A90711"/>
    <w:rsid w:val="00A943BB"/>
    <w:rsid w:val="00A947B0"/>
    <w:rsid w:val="00A94CF3"/>
    <w:rsid w:val="00AA04F2"/>
    <w:rsid w:val="00AA1715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18E1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53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874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CEB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98E"/>
    <w:rsid w:val="00E55F09"/>
    <w:rsid w:val="00E600D5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A50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1AB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DA8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5D09"/>
    <w:rsid w:val="00FD7F81"/>
    <w:rsid w:val="00FE08C8"/>
    <w:rsid w:val="00FE27D7"/>
    <w:rsid w:val="00FE2A73"/>
    <w:rsid w:val="00FE34D2"/>
    <w:rsid w:val="00FE37D8"/>
    <w:rsid w:val="00FE390E"/>
    <w:rsid w:val="00FE4E32"/>
    <w:rsid w:val="00FE58F0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4691-7EAF-4D1F-876A-15B8559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45</cp:revision>
  <cp:lastPrinted>2018-04-04T02:36:00Z</cp:lastPrinted>
  <dcterms:created xsi:type="dcterms:W3CDTF">2018-04-04T02:18:00Z</dcterms:created>
  <dcterms:modified xsi:type="dcterms:W3CDTF">2022-05-18T02:18:00Z</dcterms:modified>
</cp:coreProperties>
</file>